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A58A" w14:textId="77777777" w:rsidR="00017A76" w:rsidRPr="00F51A5D" w:rsidRDefault="00A6078A" w:rsidP="00F51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1A5D">
        <w:rPr>
          <w:rFonts w:ascii="ＭＳ ゴシック" w:eastAsia="ＭＳ ゴシック" w:hAnsi="ＭＳ ゴシック" w:hint="eastAsia"/>
          <w:sz w:val="32"/>
          <w:szCs w:val="32"/>
        </w:rPr>
        <w:t>建築士会</w:t>
      </w:r>
      <w:r w:rsidR="00F51A5D">
        <w:rPr>
          <w:rFonts w:ascii="ＭＳ ゴシック" w:eastAsia="ＭＳ ゴシック" w:hAnsi="ＭＳ ゴシック" w:hint="eastAsia"/>
          <w:sz w:val="32"/>
          <w:szCs w:val="32"/>
        </w:rPr>
        <w:t xml:space="preserve">ＣＰＤ制度 </w:t>
      </w:r>
      <w:r w:rsidR="00F51A5D" w:rsidRPr="00F51A5D">
        <w:rPr>
          <w:rFonts w:ascii="ＭＳ ゴシック" w:eastAsia="ＭＳ ゴシック" w:hAnsi="ＭＳ ゴシック" w:hint="eastAsia"/>
          <w:sz w:val="32"/>
          <w:szCs w:val="32"/>
        </w:rPr>
        <w:t>実績証明書発行申請</w:t>
      </w:r>
      <w:r w:rsidR="00A37A7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C937283" w14:textId="77777777" w:rsidR="00A04688" w:rsidRDefault="00017A76" w:rsidP="00EB6B15">
      <w:pPr>
        <w:spacing w:beforeLines="100" w:before="295" w:afterLines="100" w:after="295" w:line="260" w:lineRule="exact"/>
        <w:rPr>
          <w:sz w:val="24"/>
          <w:szCs w:val="24"/>
        </w:rPr>
      </w:pPr>
      <w:r w:rsidRPr="00F51A5D">
        <w:rPr>
          <w:rFonts w:hint="eastAsia"/>
          <w:sz w:val="24"/>
          <w:szCs w:val="24"/>
        </w:rPr>
        <w:t>私の</w:t>
      </w:r>
      <w:r w:rsidR="00820906" w:rsidRPr="00F51A5D">
        <w:rPr>
          <w:rFonts w:hint="eastAsia"/>
          <w:sz w:val="24"/>
          <w:szCs w:val="24"/>
        </w:rPr>
        <w:t>下記証明期間における</w:t>
      </w:r>
      <w:r w:rsidRPr="00F51A5D">
        <w:rPr>
          <w:rFonts w:hint="eastAsia"/>
          <w:sz w:val="24"/>
          <w:szCs w:val="24"/>
        </w:rPr>
        <w:t>CPD</w:t>
      </w:r>
      <w:r w:rsidR="00F51A5D" w:rsidRPr="00F51A5D">
        <w:rPr>
          <w:rFonts w:hint="eastAsia"/>
          <w:sz w:val="24"/>
          <w:szCs w:val="24"/>
        </w:rPr>
        <w:t>実績証明書の発行を申請します</w:t>
      </w:r>
      <w:r w:rsidR="00820906" w:rsidRPr="00F51A5D">
        <w:rPr>
          <w:rFonts w:hint="eastAsia"/>
          <w:sz w:val="24"/>
          <w:szCs w:val="24"/>
        </w:rPr>
        <w:t>。</w:t>
      </w:r>
    </w:p>
    <w:p w14:paraId="65D7880E" w14:textId="0B32FD03" w:rsidR="000266A9" w:rsidRPr="00F51A5D" w:rsidRDefault="000266A9" w:rsidP="00163636">
      <w:pPr>
        <w:spacing w:line="260" w:lineRule="exact"/>
        <w:rPr>
          <w:sz w:val="24"/>
          <w:szCs w:val="24"/>
          <w:lang w:eastAsia="zh-TW"/>
        </w:rPr>
      </w:pPr>
      <w:r w:rsidRPr="00F51A5D">
        <w:rPr>
          <w:rFonts w:hint="eastAsia"/>
          <w:sz w:val="24"/>
          <w:szCs w:val="24"/>
          <w:lang w:eastAsia="zh-TW"/>
        </w:rPr>
        <w:t xml:space="preserve">申請年月日　　</w:t>
      </w:r>
      <w:r w:rsidR="00B144A8">
        <w:rPr>
          <w:rFonts w:hint="eastAsia"/>
          <w:sz w:val="24"/>
          <w:szCs w:val="24"/>
          <w:lang w:eastAsia="zh-TW"/>
        </w:rPr>
        <w:t xml:space="preserve">　</w:t>
      </w:r>
      <w:r w:rsidR="00B144A8">
        <w:rPr>
          <w:rFonts w:hint="eastAsia"/>
          <w:sz w:val="24"/>
          <w:szCs w:val="24"/>
        </w:rPr>
        <w:t>令和</w:t>
      </w:r>
      <w:permStart w:id="1450053331" w:edGrp="everyone"/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A24C4" w:rsidRPr="00F51A5D">
        <w:rPr>
          <w:rFonts w:hint="eastAsia"/>
          <w:sz w:val="24"/>
          <w:szCs w:val="24"/>
          <w:lang w:eastAsia="zh-TW"/>
        </w:rPr>
        <w:t>年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="0010417F" w:rsidRPr="00F51A5D">
        <w:rPr>
          <w:rFonts w:hint="eastAsia"/>
          <w:sz w:val="24"/>
          <w:szCs w:val="24"/>
          <w:lang w:eastAsia="zh-TW"/>
        </w:rPr>
        <w:t>月</w:t>
      </w:r>
      <w:r w:rsidR="00CF691E" w:rsidRPr="00F51A5D">
        <w:rPr>
          <w:rFonts w:hint="eastAsia"/>
          <w:sz w:val="24"/>
          <w:szCs w:val="24"/>
        </w:rPr>
        <w:t xml:space="preserve">　</w:t>
      </w:r>
      <w:r w:rsidR="005E3845">
        <w:rPr>
          <w:rFonts w:hint="eastAsia"/>
          <w:sz w:val="24"/>
          <w:szCs w:val="24"/>
        </w:rPr>
        <w:t xml:space="preserve"> </w:t>
      </w:r>
      <w:r w:rsidR="00820906" w:rsidRPr="00F51A5D">
        <w:rPr>
          <w:rFonts w:hint="eastAsia"/>
          <w:sz w:val="24"/>
          <w:szCs w:val="24"/>
        </w:rPr>
        <w:t xml:space="preserve">　</w:t>
      </w:r>
      <w:r w:rsidRPr="00F51A5D">
        <w:rPr>
          <w:rFonts w:hint="eastAsia"/>
          <w:sz w:val="24"/>
          <w:szCs w:val="24"/>
          <w:lang w:eastAsia="zh-TW"/>
        </w:rPr>
        <w:t>日</w:t>
      </w:r>
    </w:p>
    <w:permEnd w:id="1450053331"/>
    <w:p w14:paraId="188B741B" w14:textId="77777777" w:rsidR="00497BBC" w:rsidRPr="00F51A5D" w:rsidRDefault="00497BBC" w:rsidP="00985AC8">
      <w:pPr>
        <w:spacing w:line="16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-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119"/>
        <w:gridCol w:w="567"/>
        <w:gridCol w:w="309"/>
        <w:gridCol w:w="1108"/>
        <w:gridCol w:w="1134"/>
        <w:gridCol w:w="851"/>
        <w:gridCol w:w="897"/>
      </w:tblGrid>
      <w:tr w:rsidR="002567D9" w:rsidRPr="00F51A5D" w14:paraId="4E867BD3" w14:textId="77777777" w:rsidTr="00EB6B15">
        <w:trPr>
          <w:trHeight w:val="254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116F6E5D" w14:textId="4F4C09D8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熊本県建築士会</w:t>
            </w:r>
            <w:r w:rsidRPr="00F51A5D">
              <w:rPr>
                <w:rFonts w:hint="eastAsia"/>
                <w:sz w:val="24"/>
                <w:szCs w:val="24"/>
              </w:rPr>
              <w:t>会員登録の有無</w:t>
            </w:r>
          </w:p>
        </w:tc>
        <w:tc>
          <w:tcPr>
            <w:tcW w:w="5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6FACAD6F" w14:textId="544D5211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Pr="00F51A5D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署名）</w:t>
            </w:r>
            <w:r w:rsidR="00AF18B4" w:rsidRPr="00AF18B4">
              <w:rPr>
                <w:rFonts w:ascii="桃花丸ゴシックL" w:eastAsia="桃花丸ゴシックL" w:hint="eastAsia"/>
                <w:sz w:val="18"/>
                <w:szCs w:val="18"/>
              </w:rPr>
              <w:t>※自署</w:t>
            </w:r>
            <w:r w:rsidR="00EB6B15">
              <w:rPr>
                <w:rFonts w:ascii="桃花丸ゴシックL" w:eastAsia="桃花丸ゴシックL" w:hint="eastAsia"/>
                <w:sz w:val="18"/>
                <w:szCs w:val="18"/>
              </w:rPr>
              <w:t>で記入してください。</w:t>
            </w:r>
          </w:p>
        </w:tc>
      </w:tr>
      <w:tr w:rsidR="002567D9" w:rsidRPr="00F51A5D" w14:paraId="2FB725A4" w14:textId="77777777" w:rsidTr="00EB6B15">
        <w:trPr>
          <w:trHeight w:val="624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54810B01" w14:textId="486E7B64" w:rsidR="002567D9" w:rsidRDefault="002567D9" w:rsidP="00EB6B15">
            <w:pPr>
              <w:snapToGrid w:val="0"/>
              <w:spacing w:before="80" w:line="280" w:lineRule="exact"/>
              <w:jc w:val="center"/>
              <w:rPr>
                <w:sz w:val="24"/>
                <w:szCs w:val="24"/>
              </w:rPr>
            </w:pPr>
            <w:permStart w:id="1671395321" w:edGrp="everyone" w:colFirst="0" w:colLast="0"/>
            <w:r>
              <w:rPr>
                <w:rFonts w:hint="eastAsia"/>
                <w:sz w:val="24"/>
                <w:szCs w:val="24"/>
              </w:rPr>
              <w:t>・</w:t>
            </w:r>
            <w:r w:rsidR="0079569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 w:rsidR="007956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79569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795696">
              <w:rPr>
                <w:rFonts w:hint="eastAsia"/>
                <w:sz w:val="24"/>
                <w:szCs w:val="24"/>
              </w:rPr>
              <w:t xml:space="preserve"> </w:t>
            </w:r>
            <w:r w:rsidRPr="00F51A5D">
              <w:rPr>
                <w:rFonts w:hint="eastAsia"/>
                <w:sz w:val="24"/>
                <w:szCs w:val="24"/>
              </w:rPr>
              <w:t>会員</w:t>
            </w:r>
            <w:r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598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758FFBAD" w14:textId="56C2ABBF" w:rsidR="002567D9" w:rsidRPr="000A6B2D" w:rsidRDefault="002567D9" w:rsidP="00EB6B15">
            <w:pPr>
              <w:snapToGrid w:val="0"/>
              <w:spacing w:line="360" w:lineRule="exact"/>
              <w:rPr>
                <w:rFonts w:eastAsia="桃花丸ゴシックL"/>
                <w:vanish/>
                <w:sz w:val="36"/>
                <w:szCs w:val="36"/>
              </w:rPr>
            </w:pPr>
          </w:p>
        </w:tc>
      </w:tr>
      <w:permEnd w:id="1671395321"/>
      <w:tr w:rsidR="002567D9" w:rsidRPr="00F51A5D" w14:paraId="09F9E54C" w14:textId="77777777" w:rsidTr="00EB6B15">
        <w:trPr>
          <w:trHeight w:val="189"/>
        </w:trPr>
        <w:tc>
          <w:tcPr>
            <w:tcW w:w="3678" w:type="dxa"/>
            <w:tcBorders>
              <w:bottom w:val="single" w:sz="4" w:space="0" w:color="FFFFFF" w:themeColor="background1"/>
            </w:tcBorders>
            <w:vAlign w:val="center"/>
          </w:tcPr>
          <w:p w14:paraId="52022697" w14:textId="21D74617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CPD</w:t>
            </w:r>
            <w:r w:rsidRPr="00F51A5D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98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404AA071" w14:textId="29961053" w:rsidR="002567D9" w:rsidRPr="00F51A5D" w:rsidRDefault="002567D9" w:rsidP="00EB6B15">
            <w:pPr>
              <w:snapToGrid w:val="0"/>
              <w:spacing w:line="280" w:lineRule="exact"/>
              <w:rPr>
                <w:sz w:val="24"/>
                <w:szCs w:val="24"/>
              </w:rPr>
            </w:pPr>
            <w:r w:rsidRPr="00F51A5D">
              <w:rPr>
                <w:rFonts w:hint="eastAsia"/>
                <w:sz w:val="24"/>
                <w:szCs w:val="24"/>
              </w:rPr>
              <w:t>証明期間（西暦）</w:t>
            </w:r>
          </w:p>
        </w:tc>
      </w:tr>
      <w:tr w:rsidR="0003173F" w:rsidRPr="00F51A5D" w14:paraId="6096519F" w14:textId="77777777" w:rsidTr="00EB6B15">
        <w:trPr>
          <w:trHeight w:val="547"/>
        </w:trPr>
        <w:tc>
          <w:tcPr>
            <w:tcW w:w="3678" w:type="dxa"/>
            <w:tcBorders>
              <w:top w:val="single" w:sz="4" w:space="0" w:color="FFFFFF" w:themeColor="background1"/>
            </w:tcBorders>
            <w:vAlign w:val="center"/>
          </w:tcPr>
          <w:p w14:paraId="29E47EF0" w14:textId="3D877F34" w:rsidR="0003173F" w:rsidRPr="002567D9" w:rsidRDefault="0003173F" w:rsidP="00EB6B15">
            <w:pPr>
              <w:snapToGrid w:val="0"/>
              <w:spacing w:line="360" w:lineRule="exact"/>
              <w:rPr>
                <w:sz w:val="36"/>
                <w:szCs w:val="36"/>
              </w:rPr>
            </w:pPr>
            <w:permStart w:id="1755082298" w:edGrp="everyone" w:colFirst="1" w:colLast="1"/>
            <w:permStart w:id="231080979" w:edGrp="everyone" w:colFirst="2" w:colLast="2"/>
            <w:permStart w:id="1880039715" w:edGrp="everyone" w:colFirst="3" w:colLast="3"/>
            <w:permStart w:id="502214646" w:edGrp="everyone" w:colFirst="4" w:colLast="4"/>
            <w:permStart w:id="1421810344" w:edGrp="everyone" w:colFirst="5" w:colLast="5"/>
            <w:permStart w:id="862809319" w:edGrp="everyone" w:colFirst="6" w:colLast="6"/>
            <w:permStart w:id="1784351086" w:edGrp="everyone" w:colFirst="0" w:colLast="0"/>
          </w:p>
        </w:tc>
        <w:tc>
          <w:tcPr>
            <w:tcW w:w="11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E68472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3D949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63B77D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～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82F473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8C8E8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D7019B0" w14:textId="77777777" w:rsidR="0003173F" w:rsidRPr="00F51A5D" w:rsidRDefault="0003173F" w:rsidP="00EB6B15">
            <w:pPr>
              <w:snapToGrid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3173F" w:rsidRPr="00F51A5D" w14:paraId="2BEE09F7" w14:textId="77777777" w:rsidTr="00EB6B15">
        <w:trPr>
          <w:trHeight w:val="482"/>
        </w:trPr>
        <w:tc>
          <w:tcPr>
            <w:tcW w:w="9663" w:type="dxa"/>
            <w:gridSpan w:val="8"/>
            <w:tcBorders>
              <w:bottom w:val="dashSmallGap" w:sz="4" w:space="0" w:color="auto"/>
            </w:tcBorders>
            <w:vAlign w:val="center"/>
          </w:tcPr>
          <w:p w14:paraId="01C6350E" w14:textId="77777777" w:rsidR="0003173F" w:rsidRPr="00F51A5D" w:rsidRDefault="0003173F" w:rsidP="00EB6B15">
            <w:pPr>
              <w:snapToGrid w:val="0"/>
              <w:rPr>
                <w:sz w:val="24"/>
                <w:szCs w:val="24"/>
              </w:rPr>
            </w:pPr>
            <w:permStart w:id="416247692" w:edGrp="everyone" w:colFirst="0" w:colLast="0"/>
            <w:permEnd w:id="1755082298"/>
            <w:permEnd w:id="231080979"/>
            <w:permEnd w:id="1880039715"/>
            <w:permEnd w:id="502214646"/>
            <w:permEnd w:id="1421810344"/>
            <w:permEnd w:id="862809319"/>
            <w:permEnd w:id="1784351086"/>
            <w:r>
              <w:rPr>
                <w:rFonts w:hint="eastAsia"/>
                <w:sz w:val="24"/>
                <w:szCs w:val="24"/>
              </w:rPr>
              <w:t>自宅住所：</w:t>
            </w:r>
          </w:p>
        </w:tc>
      </w:tr>
      <w:tr w:rsidR="0003173F" w:rsidRPr="00F51A5D" w14:paraId="7F3F6DF9" w14:textId="77777777" w:rsidTr="00EB6B15">
        <w:trPr>
          <w:trHeight w:val="482"/>
        </w:trPr>
        <w:tc>
          <w:tcPr>
            <w:tcW w:w="5364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012531" w14:textId="77777777" w:rsidR="0003173F" w:rsidRPr="00A37A71" w:rsidRDefault="0003173F" w:rsidP="00EB6B15">
            <w:pPr>
              <w:snapToGrid w:val="0"/>
              <w:rPr>
                <w:sz w:val="24"/>
                <w:szCs w:val="24"/>
              </w:rPr>
            </w:pPr>
            <w:permStart w:id="1239053284" w:edGrp="everyone" w:colFirst="0" w:colLast="0"/>
            <w:permStart w:id="210139724" w:edGrp="everyone" w:colFirst="1" w:colLast="1"/>
            <w:permEnd w:id="416247692"/>
          </w:p>
        </w:tc>
        <w:tc>
          <w:tcPr>
            <w:tcW w:w="4299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4FCBF30" w14:textId="77777777" w:rsidR="0003173F" w:rsidRPr="00A37A71" w:rsidRDefault="0003173F" w:rsidP="00EB6B1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173F" w:rsidRPr="00F51A5D" w14:paraId="03EBE636" w14:textId="77777777" w:rsidTr="00EB6B15">
        <w:trPr>
          <w:trHeight w:val="567"/>
        </w:trPr>
        <w:tc>
          <w:tcPr>
            <w:tcW w:w="96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EBFC" w14:textId="77777777" w:rsidR="0003173F" w:rsidRDefault="0003173F" w:rsidP="00EB6B15">
            <w:pPr>
              <w:snapToGrid w:val="0"/>
              <w:rPr>
                <w:sz w:val="24"/>
                <w:szCs w:val="24"/>
              </w:rPr>
            </w:pPr>
            <w:permStart w:id="1798510455" w:edGrp="everyone" w:colFirst="0" w:colLast="0"/>
            <w:permEnd w:id="1239053284"/>
            <w:permEnd w:id="210139724"/>
            <w:r>
              <w:rPr>
                <w:rFonts w:hint="eastAsia"/>
                <w:sz w:val="24"/>
                <w:szCs w:val="24"/>
              </w:rPr>
              <w:t>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：</w:t>
            </w:r>
          </w:p>
        </w:tc>
      </w:tr>
      <w:tr w:rsidR="0003173F" w:rsidRPr="00F51A5D" w14:paraId="5EE55DF7" w14:textId="77777777" w:rsidTr="00EB6B15">
        <w:trPr>
          <w:trHeight w:val="482"/>
        </w:trPr>
        <w:tc>
          <w:tcPr>
            <w:tcW w:w="9663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BEB59EC" w14:textId="77777777" w:rsidR="0003173F" w:rsidRPr="00A37A71" w:rsidRDefault="0003173F" w:rsidP="00EB6B15">
            <w:pPr>
              <w:snapToGrid w:val="0"/>
              <w:rPr>
                <w:sz w:val="24"/>
                <w:szCs w:val="24"/>
              </w:rPr>
            </w:pPr>
            <w:permStart w:id="636052253" w:edGrp="everyone" w:colFirst="0" w:colLast="0"/>
            <w:permEnd w:id="1798510455"/>
            <w:r>
              <w:rPr>
                <w:rFonts w:hint="eastAsia"/>
                <w:sz w:val="24"/>
                <w:szCs w:val="24"/>
              </w:rPr>
              <w:t>勤務先住所：</w:t>
            </w:r>
          </w:p>
        </w:tc>
      </w:tr>
      <w:tr w:rsidR="0003173F" w:rsidRPr="00F51A5D" w14:paraId="4439F45A" w14:textId="77777777" w:rsidTr="00EB6B15">
        <w:trPr>
          <w:trHeight w:val="482"/>
        </w:trPr>
        <w:tc>
          <w:tcPr>
            <w:tcW w:w="5364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052C584" w14:textId="77777777" w:rsidR="0003173F" w:rsidRDefault="0003173F" w:rsidP="00EB6B15">
            <w:pPr>
              <w:snapToGrid w:val="0"/>
              <w:rPr>
                <w:sz w:val="24"/>
                <w:szCs w:val="24"/>
              </w:rPr>
            </w:pPr>
            <w:permStart w:id="1448349171" w:edGrp="everyone" w:colFirst="0" w:colLast="0"/>
            <w:permStart w:id="2082019365" w:edGrp="everyone" w:colFirst="1" w:colLast="1"/>
            <w:permEnd w:id="636052253"/>
          </w:p>
        </w:tc>
        <w:tc>
          <w:tcPr>
            <w:tcW w:w="4299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22702B4D" w14:textId="77777777" w:rsidR="0003173F" w:rsidRDefault="0003173F" w:rsidP="00EB6B1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ermEnd w:id="1448349171"/>
    <w:permEnd w:id="2082019365"/>
    <w:p w14:paraId="2E332F5C" w14:textId="77777777" w:rsidR="00497BBC" w:rsidRPr="00497BBC" w:rsidRDefault="002F049A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97BBC" w:rsidRPr="00497BBC">
        <w:rPr>
          <w:rFonts w:ascii="ＭＳ ゴシック" w:eastAsia="ＭＳ ゴシック" w:hAnsi="ＭＳ ゴシック" w:hint="eastAsia"/>
          <w:sz w:val="24"/>
        </w:rPr>
        <w:t>証明書の受領</w:t>
      </w:r>
      <w:r w:rsidR="00497BBC" w:rsidRPr="003C2F9E">
        <w:rPr>
          <w:rFonts w:hint="eastAsia"/>
          <w:sz w:val="24"/>
        </w:rPr>
        <w:t>（□をチェック）</w:t>
      </w:r>
    </w:p>
    <w:p w14:paraId="336A86C1" w14:textId="070C681C" w:rsidR="006D007E" w:rsidRDefault="00647C7B" w:rsidP="00561984">
      <w:pPr>
        <w:pStyle w:val="a3"/>
        <w:tabs>
          <w:tab w:val="clear" w:pos="4252"/>
          <w:tab w:val="clear" w:pos="8504"/>
        </w:tabs>
        <w:snapToGrid/>
        <w:spacing w:beforeLines="50" w:before="147" w:line="240" w:lineRule="exact"/>
        <w:ind w:firstLineChars="50" w:firstLine="120"/>
        <w:rPr>
          <w:rFonts w:ascii="ＭＳ 明朝" w:hAnsi="ＭＳ 明朝"/>
          <w:sz w:val="22"/>
          <w:szCs w:val="22"/>
        </w:rPr>
      </w:pPr>
      <w:sdt>
        <w:sdtPr>
          <w:rPr>
            <w:rFonts w:ascii="ＭＳ 明朝" w:hAnsi="ＭＳ 明朝" w:hint="eastAsia"/>
            <w:sz w:val="24"/>
          </w:rPr>
          <w:id w:val="-817023803"/>
          <w14:checkbox>
            <w14:checked w14:val="0"/>
            <w14:checkedState w14:val="2713" w14:font="Yu Gothic"/>
            <w14:uncheckedState w14:val="2610" w14:font="ＭＳ ゴシック"/>
          </w14:checkbox>
        </w:sdtPr>
        <w:sdtEndPr/>
        <w:sdtContent>
          <w:permStart w:id="482746173" w:edGrp="everyone"/>
          <w:r w:rsidR="00D107D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482746173"/>
      <w:r w:rsidR="00E8046B">
        <w:rPr>
          <w:rFonts w:ascii="ＭＳ 明朝" w:hAnsi="ＭＳ 明朝" w:hint="eastAsia"/>
          <w:sz w:val="24"/>
        </w:rPr>
        <w:t xml:space="preserve"> </w:t>
      </w:r>
      <w:r w:rsidR="000B1AED" w:rsidRPr="006B2DAD">
        <w:rPr>
          <w:rFonts w:ascii="ＭＳ 明朝" w:hAnsi="ＭＳ 明朝" w:hint="eastAsia"/>
          <w:sz w:val="24"/>
        </w:rPr>
        <w:t>郵送希望</w:t>
      </w:r>
    </w:p>
    <w:p w14:paraId="7CAC9AE9" w14:textId="49EF58C1" w:rsidR="005D73EF" w:rsidRDefault="000B1AED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2"/>
        </w:rPr>
      </w:pPr>
      <w:r w:rsidRPr="00985AC8">
        <w:rPr>
          <w:rFonts w:hint="eastAsia"/>
          <w:sz w:val="22"/>
        </w:rPr>
        <w:t>郵送</w:t>
      </w:r>
      <w:r w:rsidR="003C2F9E" w:rsidRPr="00985AC8">
        <w:rPr>
          <w:rFonts w:hint="eastAsia"/>
          <w:sz w:val="22"/>
        </w:rPr>
        <w:t>ご</w:t>
      </w:r>
      <w:r w:rsidR="00985AC8">
        <w:rPr>
          <w:rFonts w:hint="eastAsia"/>
          <w:sz w:val="22"/>
        </w:rPr>
        <w:t>希望の場合は</w:t>
      </w:r>
      <w:r w:rsidR="005D73EF">
        <w:rPr>
          <w:rFonts w:hint="eastAsia"/>
          <w:sz w:val="22"/>
        </w:rPr>
        <w:t>、</w:t>
      </w:r>
      <w:r w:rsidRPr="00985AC8">
        <w:rPr>
          <w:rFonts w:hint="eastAsia"/>
          <w:sz w:val="22"/>
        </w:rPr>
        <w:t>送付先を</w:t>
      </w:r>
      <w:r w:rsidR="005D73EF">
        <w:rPr>
          <w:rFonts w:hint="eastAsia"/>
          <w:sz w:val="22"/>
        </w:rPr>
        <w:t>記入した返信用封筒及び</w:t>
      </w:r>
      <w:r w:rsidR="005D73EF">
        <w:rPr>
          <w:rFonts w:hint="eastAsia"/>
          <w:sz w:val="22"/>
        </w:rPr>
        <w:t>250</w:t>
      </w:r>
      <w:r w:rsidR="005D73EF">
        <w:rPr>
          <w:rFonts w:hint="eastAsia"/>
          <w:sz w:val="22"/>
        </w:rPr>
        <w:t>円分の切手を</w:t>
      </w:r>
      <w:r w:rsidR="003C2F9E" w:rsidRPr="00985AC8">
        <w:rPr>
          <w:rFonts w:hint="eastAsia"/>
          <w:sz w:val="22"/>
        </w:rPr>
        <w:t>同封</w:t>
      </w:r>
      <w:r w:rsidR="006D007E">
        <w:rPr>
          <w:rFonts w:hint="eastAsia"/>
          <w:sz w:val="22"/>
        </w:rPr>
        <w:t>して下さい。</w:t>
      </w:r>
    </w:p>
    <w:tbl>
      <w:tblPr>
        <w:tblpPr w:leftFromText="142" w:rightFromText="142" w:vertAnchor="text" w:horzAnchor="page" w:tblpX="211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6"/>
      </w:tblGrid>
      <w:tr w:rsidR="003000F8" w14:paraId="603C1735" w14:textId="77777777" w:rsidTr="009D2EFB">
        <w:trPr>
          <w:trHeight w:val="416"/>
        </w:trPr>
        <w:tc>
          <w:tcPr>
            <w:tcW w:w="8506" w:type="dxa"/>
          </w:tcPr>
          <w:p w14:paraId="7136F82F" w14:textId="77777777" w:rsidR="006D007E" w:rsidRDefault="003000F8" w:rsidP="009D2EFB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修得単位数により枚数が異なりますので、</w:t>
            </w:r>
            <w:r w:rsidRPr="00E92448">
              <w:rPr>
                <w:rFonts w:ascii="メイリオ" w:eastAsia="メイリオ" w:hAnsi="メイリオ" w:hint="eastAsia"/>
                <w:sz w:val="18"/>
                <w:szCs w:val="20"/>
              </w:rPr>
              <w:t>送料は事務局にて計算し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、お釣りは切手にてお返しします。</w:t>
            </w:r>
          </w:p>
          <w:p w14:paraId="3643C07C" w14:textId="67EC599E" w:rsidR="003000F8" w:rsidRDefault="003000F8" w:rsidP="009D2EFB">
            <w:pPr>
              <w:pStyle w:val="a3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切手は貼らずに同封</w:t>
            </w:r>
            <w:r w:rsidR="00477543">
              <w:rPr>
                <w:rFonts w:ascii="メイリオ" w:eastAsia="メイリオ" w:hAnsi="メイリオ" w:hint="eastAsia"/>
                <w:sz w:val="18"/>
                <w:szCs w:val="20"/>
              </w:rPr>
              <w:t>して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ください。</w:t>
            </w:r>
          </w:p>
        </w:tc>
      </w:tr>
    </w:tbl>
    <w:p w14:paraId="06C44507" w14:textId="275016B8" w:rsidR="00F84B50" w:rsidRDefault="00985AC8" w:rsidP="009D2EFB">
      <w:pPr>
        <w:pStyle w:val="a3"/>
        <w:tabs>
          <w:tab w:val="clear" w:pos="4252"/>
          <w:tab w:val="clear" w:pos="8504"/>
        </w:tabs>
        <w:snapToGrid/>
        <w:spacing w:beforeLines="30" w:before="88" w:line="260" w:lineRule="exact"/>
        <w:ind w:firstLineChars="250" w:firstLine="500"/>
        <w:rPr>
          <w:rFonts w:ascii="HG丸ｺﾞｼｯｸM-PRO" w:eastAsia="HG丸ｺﾞｼｯｸM-PRO" w:hAnsi="HG丸ｺﾞｼｯｸM-PRO"/>
          <w:sz w:val="20"/>
          <w:szCs w:val="22"/>
        </w:rPr>
      </w:pPr>
      <w:r w:rsidRPr="009538ED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＊ 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申請件数が</w:t>
      </w:r>
      <w:r w:rsidR="009D2EFB">
        <w:rPr>
          <w:rFonts w:ascii="HG丸ｺﾞｼｯｸM-PRO" w:eastAsia="HG丸ｺﾞｼｯｸM-PRO" w:hAnsi="HG丸ｺﾞｼｯｸM-PRO" w:hint="eastAsia"/>
          <w:sz w:val="20"/>
          <w:szCs w:val="22"/>
        </w:rPr>
        <w:t>複数</w:t>
      </w:r>
      <w:r w:rsidR="005D73EF">
        <w:rPr>
          <w:rFonts w:ascii="HG丸ｺﾞｼｯｸM-PRO" w:eastAsia="HG丸ｺﾞｼｯｸM-PRO" w:hAnsi="HG丸ｺﾞｼｯｸM-PRO" w:hint="eastAsia"/>
          <w:sz w:val="20"/>
          <w:szCs w:val="22"/>
        </w:rPr>
        <w:t>の場合、返信用封筒は出来る限り角２封筒を同封下さい。</w:t>
      </w:r>
      <w:r w:rsidR="00F84B50">
        <w:rPr>
          <w:rFonts w:ascii="HG丸ｺﾞｼｯｸM-PRO" w:eastAsia="HG丸ｺﾞｼｯｸM-PRO" w:hAnsi="HG丸ｺﾞｼｯｸM-PRO" w:hint="eastAsia"/>
          <w:sz w:val="20"/>
          <w:szCs w:val="22"/>
        </w:rPr>
        <w:t>（切手は250円分</w:t>
      </w:r>
      <w:r w:rsidR="006D007E">
        <w:rPr>
          <w:rFonts w:ascii="HG丸ｺﾞｼｯｸM-PRO" w:eastAsia="HG丸ｺﾞｼｯｸM-PRO" w:hAnsi="HG丸ｺﾞｼｯｸM-PRO" w:hint="eastAsia"/>
          <w:sz w:val="20"/>
          <w:szCs w:val="22"/>
        </w:rPr>
        <w:t>）</w:t>
      </w:r>
    </w:p>
    <w:p w14:paraId="4C972476" w14:textId="64E301D8" w:rsidR="005D73EF" w:rsidRDefault="00F84B50" w:rsidP="009D2EFB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50" w:firstLine="500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2"/>
        </w:rPr>
        <w:t>＊</w:t>
      </w:r>
      <w:r w:rsidR="006D007E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>申請件数が</w:t>
      </w:r>
      <w:r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2</w:t>
      </w:r>
      <w:r w:rsidR="009D2EFB"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１</w:t>
      </w:r>
      <w:r w:rsidRPr="00EB6B15">
        <w:rPr>
          <w:rFonts w:ascii="HG丸ｺﾞｼｯｸM-PRO" w:eastAsia="HG丸ｺﾞｼｯｸM-PRO" w:hAnsi="HG丸ｺﾞｼｯｸM-PRO" w:hint="eastAsia"/>
          <w:sz w:val="20"/>
          <w:szCs w:val="22"/>
          <w:u w:val="single"/>
        </w:rPr>
        <w:t>件以上</w:t>
      </w:r>
      <w:r>
        <w:rPr>
          <w:rFonts w:ascii="HG丸ｺﾞｼｯｸM-PRO" w:eastAsia="HG丸ｺﾞｼｯｸM-PRO" w:hAnsi="HG丸ｺﾞｼｯｸM-PRO" w:hint="eastAsia"/>
          <w:sz w:val="20"/>
          <w:szCs w:val="22"/>
        </w:rPr>
        <w:t>の場合はレターパックライトを同封下さい。（切手は不要）</w:t>
      </w:r>
    </w:p>
    <w:p w14:paraId="5D5EA8C5" w14:textId="77777777" w:rsidR="005A2357" w:rsidRPr="005D73EF" w:rsidRDefault="00FB3904" w:rsidP="009D2EFB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50" w:firstLine="500"/>
        <w:rPr>
          <w:sz w:val="22"/>
        </w:rPr>
      </w:pPr>
      <w:r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 xml:space="preserve">＊ </w:t>
      </w:r>
      <w:r w:rsidR="005A2357" w:rsidRPr="00FB3904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郵送での申請、受領の場合は事前に発行手数料をお振込み</w:t>
      </w:r>
      <w:r w:rsidR="005D73EF">
        <w:rPr>
          <w:rFonts w:ascii="HG丸ｺﾞｼｯｸM-PRO" w:eastAsia="HG丸ｺﾞｼｯｸM-PRO" w:hAnsi="HG丸ｺﾞｼｯｸM-PRO" w:hint="eastAsia"/>
          <w:color w:val="FF0000"/>
          <w:sz w:val="20"/>
          <w:szCs w:val="22"/>
        </w:rPr>
        <w:t>下さい。</w:t>
      </w:r>
    </w:p>
    <w:p w14:paraId="0C37194D" w14:textId="3DD1F3B3" w:rsidR="009D2EFB" w:rsidRDefault="00647C7B" w:rsidP="00E1420A">
      <w:pPr>
        <w:pStyle w:val="a3"/>
        <w:tabs>
          <w:tab w:val="clear" w:pos="4252"/>
          <w:tab w:val="clear" w:pos="8504"/>
        </w:tabs>
        <w:snapToGrid/>
        <w:spacing w:before="120" w:line="260" w:lineRule="exact"/>
        <w:ind w:firstLineChars="50" w:firstLine="120"/>
        <w:rPr>
          <w:sz w:val="22"/>
          <w:szCs w:val="22"/>
        </w:rPr>
      </w:pPr>
      <w:sdt>
        <w:sdtPr>
          <w:rPr>
            <w:rFonts w:hint="eastAsia"/>
            <w:sz w:val="24"/>
          </w:rPr>
          <w:id w:val="1166442632"/>
          <w14:checkbox>
            <w14:checked w14:val="0"/>
            <w14:checkedState w14:val="2713" w14:font="Yu Gothic"/>
            <w14:uncheckedState w14:val="2610" w14:font="ＭＳ ゴシック"/>
          </w14:checkbox>
        </w:sdtPr>
        <w:sdtEndPr/>
        <w:sdtContent>
          <w:permStart w:id="1670073357" w:edGrp="everyone"/>
          <w:r w:rsidR="00D107DE">
            <w:rPr>
              <w:rFonts w:ascii="ＭＳ ゴシック" w:eastAsia="ＭＳ ゴシック" w:hAnsi="ＭＳ ゴシック" w:hint="eastAsia"/>
              <w:sz w:val="24"/>
            </w:rPr>
            <w:t>☐</w:t>
          </w:r>
          <w:permEnd w:id="1670073357"/>
        </w:sdtContent>
      </w:sdt>
      <w:r w:rsidR="00E1420A">
        <w:rPr>
          <w:sz w:val="24"/>
        </w:rPr>
        <w:t xml:space="preserve"> </w:t>
      </w:r>
      <w:r w:rsidR="00E8046B">
        <w:rPr>
          <w:rFonts w:hint="eastAsia"/>
          <w:sz w:val="24"/>
        </w:rPr>
        <w:t>来館する</w:t>
      </w:r>
    </w:p>
    <w:p w14:paraId="2E691ACE" w14:textId="77777777" w:rsidR="009D2EFB" w:rsidRDefault="00985AC8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4"/>
        </w:rPr>
      </w:pPr>
      <w:r w:rsidRPr="005E3845">
        <w:rPr>
          <w:rFonts w:hint="eastAsia"/>
          <w:sz w:val="22"/>
        </w:rPr>
        <w:t>ご来館の場合は</w:t>
      </w:r>
      <w:r w:rsidR="005D73EF">
        <w:rPr>
          <w:rFonts w:hint="eastAsia"/>
          <w:sz w:val="22"/>
        </w:rPr>
        <w:t>、</w:t>
      </w:r>
      <w:r w:rsidRPr="005E3845">
        <w:rPr>
          <w:rFonts w:hint="eastAsia"/>
          <w:sz w:val="22"/>
        </w:rPr>
        <w:t>先に</w:t>
      </w:r>
      <w:r w:rsidRPr="005E3845">
        <w:rPr>
          <w:rFonts w:hint="eastAsia"/>
          <w:sz w:val="22"/>
        </w:rPr>
        <w:t>FAX</w:t>
      </w:r>
      <w:r w:rsidR="005E3845">
        <w:rPr>
          <w:rFonts w:hint="eastAsia"/>
          <w:sz w:val="22"/>
        </w:rPr>
        <w:t>にて申請書を送信のうえ</w:t>
      </w:r>
      <w:r w:rsidRPr="005E3845">
        <w:rPr>
          <w:rFonts w:hint="eastAsia"/>
          <w:sz w:val="22"/>
        </w:rPr>
        <w:t>、</w:t>
      </w:r>
      <w:r w:rsidRPr="005E3845">
        <w:rPr>
          <w:rFonts w:hint="eastAsia"/>
          <w:sz w:val="22"/>
          <w:u w:val="double"/>
        </w:rPr>
        <w:t>原本を必ずご持参下さい</w:t>
      </w:r>
      <w:r w:rsidRPr="00CA3641">
        <w:rPr>
          <w:rFonts w:hint="eastAsia"/>
          <w:sz w:val="22"/>
        </w:rPr>
        <w:t>。</w:t>
      </w:r>
    </w:p>
    <w:p w14:paraId="0E1FC546" w14:textId="29A4B2B9" w:rsidR="00134AAA" w:rsidRPr="009D2EFB" w:rsidRDefault="005E3845" w:rsidP="009D2EFB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250" w:firstLine="550"/>
        <w:rPr>
          <w:sz w:val="24"/>
        </w:rPr>
      </w:pPr>
      <w:r w:rsidRPr="005E3845">
        <w:rPr>
          <w:rFonts w:hint="eastAsia"/>
          <w:sz w:val="22"/>
        </w:rPr>
        <w:t>準備が出来ましたらご連絡いたします。</w:t>
      </w:r>
      <w:r w:rsidR="009538ED">
        <w:rPr>
          <w:rFonts w:hint="eastAsia"/>
          <w:sz w:val="22"/>
        </w:rPr>
        <w:t>〔送信先</w:t>
      </w:r>
      <w:r w:rsidR="009538ED">
        <w:rPr>
          <w:rFonts w:hint="eastAsia"/>
          <w:sz w:val="22"/>
        </w:rPr>
        <w:t>FAX</w:t>
      </w:r>
      <w:r w:rsidR="009538ED">
        <w:rPr>
          <w:rFonts w:hint="eastAsia"/>
          <w:sz w:val="22"/>
        </w:rPr>
        <w:t>：</w:t>
      </w:r>
      <w:r w:rsidR="009538ED">
        <w:rPr>
          <w:rFonts w:hint="eastAsia"/>
          <w:sz w:val="22"/>
        </w:rPr>
        <w:t>096-383-1543</w:t>
      </w:r>
      <w:r w:rsidR="009538ED">
        <w:rPr>
          <w:rFonts w:hint="eastAsia"/>
          <w:sz w:val="22"/>
        </w:rPr>
        <w:t>〕</w:t>
      </w:r>
    </w:p>
    <w:tbl>
      <w:tblPr>
        <w:tblW w:w="0" w:type="auto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9"/>
        <w:gridCol w:w="3385"/>
      </w:tblGrid>
      <w:tr w:rsidR="00134AAA" w14:paraId="602A26CD" w14:textId="0B75FD19" w:rsidTr="00163636">
        <w:trPr>
          <w:trHeight w:val="567"/>
        </w:trPr>
        <w:tc>
          <w:tcPr>
            <w:tcW w:w="4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9B60E" w14:textId="7142F775" w:rsidR="00134AAA" w:rsidRDefault="00134AAA" w:rsidP="0016363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</w:rPr>
            </w:pPr>
            <w:permStart w:id="1614428496" w:edGrp="everyone"/>
            <w:r w:rsidRPr="005E3845">
              <w:rPr>
                <w:rFonts w:hint="eastAsia"/>
                <w:sz w:val="22"/>
              </w:rPr>
              <w:t>連絡先</w:t>
            </w:r>
            <w:r w:rsidRPr="005E3845">
              <w:rPr>
                <w:rFonts w:hint="eastAsia"/>
                <w:sz w:val="22"/>
              </w:rPr>
              <w:t>TEL</w:t>
            </w:r>
            <w:r w:rsidRPr="005E3845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　　　　　　　　　　　　</w:t>
            </w:r>
            <w:permEnd w:id="1614428496"/>
          </w:p>
        </w:tc>
        <w:tc>
          <w:tcPr>
            <w:tcW w:w="3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B6CA4" w14:textId="65CB9358" w:rsidR="00134AAA" w:rsidRDefault="00134AAA" w:rsidP="0016363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</w:rPr>
            </w:pPr>
            <w:permStart w:id="1061451935" w:edGrp="everyone"/>
            <w:r>
              <w:rPr>
                <w:rFonts w:hint="eastAsia"/>
                <w:sz w:val="22"/>
                <w:u w:val="dotted"/>
              </w:rPr>
              <w:t xml:space="preserve">ご担当者名　　　　　　　　　</w:t>
            </w:r>
            <w:bookmarkStart w:id="0" w:name="_GoBack"/>
            <w:bookmarkEnd w:id="0"/>
            <w:permEnd w:id="1061451935"/>
          </w:p>
        </w:tc>
      </w:tr>
    </w:tbl>
    <w:p w14:paraId="495E0882" w14:textId="77777777" w:rsidR="003C2F9E" w:rsidRPr="003C2F9E" w:rsidRDefault="002F049A" w:rsidP="00163636">
      <w:pPr>
        <w:pStyle w:val="a3"/>
        <w:tabs>
          <w:tab w:val="clear" w:pos="4252"/>
          <w:tab w:val="clear" w:pos="8504"/>
        </w:tabs>
        <w:snapToGrid/>
        <w:spacing w:beforeLines="30" w:before="88"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C2F9E" w:rsidRPr="003C2F9E">
        <w:rPr>
          <w:rFonts w:ascii="ＭＳ ゴシック" w:eastAsia="ＭＳ ゴシック" w:hAnsi="ＭＳ ゴシック" w:hint="eastAsia"/>
          <w:sz w:val="24"/>
        </w:rPr>
        <w:t>発行手数料</w:t>
      </w:r>
    </w:p>
    <w:p w14:paraId="37793EDD" w14:textId="77777777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実績証明書発行手数料（１通につき）</w:t>
      </w:r>
    </w:p>
    <w:p w14:paraId="416D83BE" w14:textId="607B3141" w:rsidR="003C2F9E" w:rsidRDefault="009538ED" w:rsidP="009125FE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A2357">
        <w:rPr>
          <w:rFonts w:hint="eastAsia"/>
          <w:sz w:val="24"/>
        </w:rPr>
        <w:t>熊本県</w:t>
      </w:r>
      <w:r w:rsidR="003C2F9E">
        <w:rPr>
          <w:rFonts w:hint="eastAsia"/>
          <w:sz w:val="24"/>
        </w:rPr>
        <w:t xml:space="preserve">建築士会　会員　　</w:t>
      </w:r>
      <w:r w:rsidR="003C2F9E">
        <w:rPr>
          <w:rFonts w:hint="eastAsia"/>
          <w:sz w:val="24"/>
        </w:rPr>
        <w:t xml:space="preserve">  </w:t>
      </w:r>
      <w:r w:rsidRPr="00CC7D0A">
        <w:rPr>
          <w:rFonts w:hint="eastAsia"/>
          <w:color w:val="FFFFFF"/>
          <w:sz w:val="24"/>
        </w:rPr>
        <w:t>1,</w:t>
      </w:r>
      <w:r w:rsidR="003C2F9E">
        <w:rPr>
          <w:rFonts w:hint="eastAsia"/>
          <w:sz w:val="24"/>
        </w:rPr>
        <w:t>5</w:t>
      </w:r>
      <w:r w:rsidR="00F944F1">
        <w:rPr>
          <w:rFonts w:hint="eastAsia"/>
          <w:sz w:val="24"/>
        </w:rPr>
        <w:t>5</w:t>
      </w:r>
      <w:r w:rsidR="003C2F9E">
        <w:rPr>
          <w:rFonts w:hint="eastAsia"/>
          <w:sz w:val="24"/>
        </w:rPr>
        <w:t>0</w:t>
      </w:r>
      <w:r w:rsidR="003C2F9E">
        <w:rPr>
          <w:rFonts w:hint="eastAsia"/>
          <w:sz w:val="24"/>
        </w:rPr>
        <w:t>円</w:t>
      </w:r>
      <w:r w:rsidR="00F944F1" w:rsidRPr="00F944F1">
        <w:rPr>
          <w:rFonts w:hint="eastAsia"/>
          <w:sz w:val="18"/>
          <w:szCs w:val="18"/>
        </w:rPr>
        <w:t>（税込）</w:t>
      </w:r>
    </w:p>
    <w:p w14:paraId="2163F999" w14:textId="1415D49A" w:rsidR="003C2F9E" w:rsidRDefault="003C2F9E" w:rsidP="009125FE">
      <w:pPr>
        <w:pStyle w:val="a3"/>
        <w:tabs>
          <w:tab w:val="clear" w:pos="4252"/>
          <w:tab w:val="clear" w:pos="8504"/>
        </w:tabs>
        <w:snapToGrid/>
        <w:spacing w:line="2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5A235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会員以外　</w:t>
      </w:r>
      <w:r>
        <w:rPr>
          <w:rFonts w:hint="eastAsia"/>
          <w:sz w:val="24"/>
        </w:rPr>
        <w:t>1,</w:t>
      </w:r>
      <w:r w:rsidR="00F944F1">
        <w:rPr>
          <w:rFonts w:hint="eastAsia"/>
          <w:sz w:val="24"/>
        </w:rPr>
        <w:t>1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円</w:t>
      </w:r>
      <w:r w:rsidR="00F944F1" w:rsidRPr="00F944F1">
        <w:rPr>
          <w:rFonts w:hint="eastAsia"/>
          <w:sz w:val="18"/>
          <w:szCs w:val="18"/>
        </w:rPr>
        <w:t>（税込）</w:t>
      </w:r>
    </w:p>
    <w:p w14:paraId="136B39CD" w14:textId="77777777" w:rsidR="00481318" w:rsidRPr="002F049A" w:rsidRDefault="009125FE" w:rsidP="002F049A">
      <w:pPr>
        <w:pStyle w:val="a3"/>
        <w:tabs>
          <w:tab w:val="clear" w:pos="4252"/>
          <w:tab w:val="clear" w:pos="8504"/>
        </w:tabs>
        <w:snapToGrid/>
        <w:spacing w:before="60" w:line="240" w:lineRule="exact"/>
        <w:ind w:firstLineChars="300" w:firstLine="600"/>
        <w:rPr>
          <w:rFonts w:ascii="HGｺﾞｼｯｸM" w:eastAsia="HGｺﾞｼｯｸM"/>
          <w:sz w:val="20"/>
          <w:szCs w:val="21"/>
          <w:bdr w:val="single" w:sz="4" w:space="0" w:color="auto"/>
        </w:rPr>
      </w:pPr>
      <w:r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＊発</w:t>
      </w:r>
      <w:r w:rsidR="003C2F9E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行手数料</w:t>
      </w:r>
      <w:r w:rsidR="00481318" w:rsidRPr="002F049A">
        <w:rPr>
          <w:rFonts w:ascii="HGｺﾞｼｯｸM" w:eastAsia="HGｺﾞｼｯｸM" w:hint="eastAsia"/>
          <w:sz w:val="20"/>
          <w:szCs w:val="21"/>
          <w:bdr w:val="single" w:sz="4" w:space="0" w:color="auto"/>
        </w:rPr>
        <w:t>のお支払について＊</w:t>
      </w:r>
    </w:p>
    <w:p w14:paraId="13953170" w14:textId="77777777" w:rsidR="00481318" w:rsidRPr="009125FE" w:rsidRDefault="00481318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ご来館による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受取</w:t>
      </w:r>
      <w:r w:rsidRPr="009125FE">
        <w:rPr>
          <w:rFonts w:hint="eastAsia"/>
          <w:sz w:val="22"/>
        </w:rPr>
        <w:t>時に</w:t>
      </w:r>
      <w:r>
        <w:rPr>
          <w:rFonts w:hint="eastAsia"/>
          <w:sz w:val="22"/>
        </w:rPr>
        <w:t>窓口にてお支払ください。</w:t>
      </w:r>
    </w:p>
    <w:p w14:paraId="5D963F7F" w14:textId="7E2AB07B" w:rsidR="00481318" w:rsidRDefault="00481318" w:rsidP="00561984">
      <w:pPr>
        <w:pStyle w:val="a3"/>
        <w:tabs>
          <w:tab w:val="clear" w:pos="4252"/>
          <w:tab w:val="clear" w:pos="8504"/>
        </w:tabs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郵送にて受領希望の</w:t>
      </w:r>
      <w:r w:rsidR="002F049A">
        <w:rPr>
          <w:rFonts w:hint="eastAsia"/>
          <w:sz w:val="22"/>
        </w:rPr>
        <w:t>方</w:t>
      </w:r>
      <w:r>
        <w:rPr>
          <w:rFonts w:hint="eastAsia"/>
          <w:sz w:val="22"/>
        </w:rPr>
        <w:t>は事前に下記口座へお振込み下さい。</w:t>
      </w:r>
      <w:r w:rsidRPr="00481318">
        <w:rPr>
          <w:rFonts w:hint="eastAsia"/>
          <w:sz w:val="20"/>
          <w:szCs w:val="21"/>
        </w:rPr>
        <w:t>（振込手数料はご負担下さい）</w:t>
      </w:r>
    </w:p>
    <w:p w14:paraId="680ED29C" w14:textId="77777777" w:rsidR="00176D6E" w:rsidRPr="009125FE" w:rsidRDefault="002F049A" w:rsidP="003000F8">
      <w:pPr>
        <w:pStyle w:val="a3"/>
        <w:tabs>
          <w:tab w:val="clear" w:pos="4252"/>
          <w:tab w:val="clear" w:pos="8504"/>
        </w:tabs>
        <w:spacing w:before="60" w:line="240" w:lineRule="exact"/>
        <w:ind w:firstLineChars="350" w:firstLine="770"/>
        <w:rPr>
          <w:sz w:val="22"/>
        </w:rPr>
      </w:pPr>
      <w:r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176D6E" w:rsidRPr="009125FE">
        <w:rPr>
          <w:rFonts w:hint="eastAsia"/>
          <w:sz w:val="22"/>
        </w:rPr>
        <w:t xml:space="preserve">郵便振替　</w:t>
      </w:r>
      <w:r w:rsidR="00176D6E" w:rsidRPr="009125FE">
        <w:rPr>
          <w:rFonts w:hint="eastAsia"/>
          <w:sz w:val="22"/>
        </w:rPr>
        <w:t>01990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2</w:t>
      </w:r>
      <w:r w:rsidR="00176D6E" w:rsidRPr="009125FE">
        <w:rPr>
          <w:rFonts w:hint="eastAsia"/>
          <w:sz w:val="22"/>
        </w:rPr>
        <w:t>－</w:t>
      </w:r>
      <w:r w:rsidR="00176D6E" w:rsidRPr="009125FE">
        <w:rPr>
          <w:rFonts w:hint="eastAsia"/>
          <w:sz w:val="22"/>
        </w:rPr>
        <w:t>187</w:t>
      </w:r>
      <w:r w:rsidR="005010EE" w:rsidRPr="009125FE">
        <w:rPr>
          <w:rFonts w:hint="eastAsia"/>
          <w:sz w:val="22"/>
        </w:rPr>
        <w:t xml:space="preserve">　（公社）</w:t>
      </w:r>
      <w:r w:rsidR="00176D6E" w:rsidRPr="009125FE">
        <w:rPr>
          <w:rFonts w:hint="eastAsia"/>
          <w:sz w:val="22"/>
        </w:rPr>
        <w:t>熊本県建築士会</w:t>
      </w:r>
    </w:p>
    <w:p w14:paraId="1BB2A4F5" w14:textId="77777777" w:rsidR="00176D6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="005010EE" w:rsidRPr="009125FE">
        <w:rPr>
          <w:rFonts w:hint="eastAsia"/>
          <w:sz w:val="22"/>
        </w:rPr>
        <w:t xml:space="preserve">肥後銀行　県庁支店　</w:t>
      </w:r>
      <w:r w:rsidR="00176D6E" w:rsidRPr="009125FE">
        <w:rPr>
          <w:rFonts w:hint="eastAsia"/>
          <w:sz w:val="22"/>
        </w:rPr>
        <w:t>普通預金№</w:t>
      </w:r>
      <w:r w:rsidRPr="009125FE">
        <w:rPr>
          <w:rFonts w:hint="eastAsia"/>
          <w:sz w:val="22"/>
        </w:rPr>
        <w:t xml:space="preserve"> </w:t>
      </w:r>
      <w:r w:rsidR="00731497" w:rsidRPr="009125FE">
        <w:rPr>
          <w:rFonts w:hint="eastAsia"/>
          <w:sz w:val="22"/>
        </w:rPr>
        <w:t>188874</w:t>
      </w:r>
      <w:r w:rsidR="005010EE" w:rsidRPr="009125FE">
        <w:rPr>
          <w:rFonts w:hint="eastAsia"/>
          <w:sz w:val="22"/>
        </w:rPr>
        <w:t>（公社）</w:t>
      </w:r>
      <w:r w:rsidR="00731497" w:rsidRPr="009125FE">
        <w:rPr>
          <w:rFonts w:hint="eastAsia"/>
          <w:sz w:val="22"/>
        </w:rPr>
        <w:t>熊本県建築士会</w:t>
      </w:r>
    </w:p>
    <w:p w14:paraId="2F6F0F44" w14:textId="77777777" w:rsidR="00D96B1E" w:rsidRPr="009125FE" w:rsidRDefault="00D96B1E" w:rsidP="003000F8">
      <w:pPr>
        <w:pStyle w:val="a3"/>
        <w:tabs>
          <w:tab w:val="clear" w:pos="4252"/>
          <w:tab w:val="clear" w:pos="8504"/>
        </w:tabs>
        <w:spacing w:line="240" w:lineRule="exact"/>
        <w:ind w:firstLineChars="100" w:firstLine="220"/>
        <w:rPr>
          <w:sz w:val="22"/>
        </w:rPr>
      </w:pPr>
      <w:r w:rsidRPr="009125FE">
        <w:rPr>
          <w:rFonts w:hint="eastAsia"/>
          <w:sz w:val="22"/>
        </w:rPr>
        <w:t xml:space="preserve">　　</w:t>
      </w:r>
      <w:r w:rsidR="002F049A">
        <w:rPr>
          <w:rFonts w:hint="eastAsia"/>
          <w:sz w:val="22"/>
        </w:rPr>
        <w:t xml:space="preserve"> </w:t>
      </w:r>
      <w:r w:rsidR="002F049A">
        <w:rPr>
          <w:rFonts w:hint="eastAsia"/>
          <w:sz w:val="22"/>
        </w:rPr>
        <w:t>▪</w:t>
      </w:r>
      <w:r w:rsidR="009125FE">
        <w:rPr>
          <w:rFonts w:hint="eastAsia"/>
          <w:sz w:val="22"/>
        </w:rPr>
        <w:t xml:space="preserve"> </w:t>
      </w:r>
      <w:r w:rsidRPr="009125FE">
        <w:rPr>
          <w:rFonts w:hint="eastAsia"/>
          <w:sz w:val="22"/>
        </w:rPr>
        <w:t>熊本銀行　県庁支店　普通預金№</w:t>
      </w:r>
      <w:r w:rsidRPr="009125FE">
        <w:rPr>
          <w:rFonts w:hint="eastAsia"/>
          <w:sz w:val="22"/>
        </w:rPr>
        <w:t>3006951</w:t>
      </w:r>
      <w:r w:rsidRPr="009125FE">
        <w:rPr>
          <w:rFonts w:hint="eastAsia"/>
          <w:sz w:val="22"/>
        </w:rPr>
        <w:t>（公社）熊本県建築士会</w:t>
      </w:r>
    </w:p>
    <w:p w14:paraId="483CD1F5" w14:textId="77777777" w:rsidR="00BE2BDE" w:rsidRPr="00BE2BDE" w:rsidRDefault="00481318" w:rsidP="00795696">
      <w:pPr>
        <w:pStyle w:val="a3"/>
        <w:tabs>
          <w:tab w:val="clear" w:pos="4252"/>
          <w:tab w:val="clear" w:pos="8504"/>
        </w:tabs>
        <w:snapToGrid/>
        <w:spacing w:beforeLines="50" w:before="147"/>
        <w:rPr>
          <w:b/>
        </w:rPr>
      </w:pPr>
      <w:r w:rsidRPr="002F049A">
        <w:rPr>
          <w:b/>
          <w:noProof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10DDB" wp14:editId="26F538AC">
                <wp:simplePos x="0" y="0"/>
                <wp:positionH relativeFrom="column">
                  <wp:posOffset>1127760</wp:posOffset>
                </wp:positionH>
                <wp:positionV relativeFrom="paragraph">
                  <wp:posOffset>186690</wp:posOffset>
                </wp:positionV>
                <wp:extent cx="5000625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127D6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14.7pt" to="48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">
                <v:stroke dashstyle="dash"/>
              </v:line>
            </w:pict>
          </mc:Fallback>
        </mc:AlternateConten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 w:rsidR="002F049A" w:rsidRPr="002F049A">
        <w:rPr>
          <w:rFonts w:hint="eastAsia"/>
          <w:b/>
          <w:bdr w:val="single" w:sz="4" w:space="0" w:color="auto"/>
          <w:shd w:val="pct15" w:color="auto" w:fill="FFFFFF"/>
        </w:rPr>
        <w:t>建</w:t>
      </w:r>
      <w:r w:rsidR="00AA146F" w:rsidRPr="002F049A">
        <w:rPr>
          <w:rFonts w:hint="eastAsia"/>
          <w:b/>
          <w:bdr w:val="single" w:sz="4" w:space="0" w:color="auto"/>
          <w:shd w:val="pct15" w:color="auto" w:fill="FFFFFF"/>
        </w:rPr>
        <w:t>築士会使用欄</w:t>
      </w:r>
      <w:r w:rsidR="006B2DAD" w:rsidRPr="002F049A"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</w:p>
    <w:p w14:paraId="604F796C" w14:textId="77777777" w:rsidR="005D2216" w:rsidRPr="00A85DAF" w:rsidRDefault="00BE2BDE" w:rsidP="00A6078A">
      <w:pPr>
        <w:pStyle w:val="a3"/>
        <w:tabs>
          <w:tab w:val="clear" w:pos="4252"/>
          <w:tab w:val="clear" w:pos="8504"/>
        </w:tabs>
        <w:snapToGrid/>
        <w:spacing w:line="320" w:lineRule="exact"/>
      </w:pPr>
      <w:r>
        <w:rPr>
          <w:rFonts w:hint="eastAsia"/>
        </w:rPr>
        <w:t>以下は、建築士会で使用しますので、記入しないでください。</w:t>
      </w:r>
    </w:p>
    <w:tbl>
      <w:tblPr>
        <w:tblpPr w:leftFromText="142" w:rightFromText="142" w:vertAnchor="text" w:horzAnchor="margin" w:tblpXSpec="right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191"/>
      </w:tblGrid>
      <w:tr w:rsidR="002A11BD" w14:paraId="239D85B8" w14:textId="77777777" w:rsidTr="002A11BD">
        <w:trPr>
          <w:trHeight w:val="275"/>
        </w:trPr>
        <w:tc>
          <w:tcPr>
            <w:tcW w:w="1191" w:type="dxa"/>
          </w:tcPr>
          <w:p w14:paraId="7C470FCB" w14:textId="77777777" w:rsidR="002A11BD" w:rsidRPr="00AE5B9A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発行</w:t>
            </w:r>
          </w:p>
        </w:tc>
        <w:tc>
          <w:tcPr>
            <w:tcW w:w="1191" w:type="dxa"/>
          </w:tcPr>
          <w:p w14:paraId="4D35CA45" w14:textId="77777777" w:rsidR="002A11BD" w:rsidRPr="00AE5B9A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sz w:val="20"/>
                <w:szCs w:val="20"/>
              </w:rPr>
            </w:pPr>
            <w:r w:rsidRPr="00AE5B9A">
              <w:rPr>
                <w:rFonts w:hint="eastAsia"/>
                <w:sz w:val="20"/>
                <w:szCs w:val="20"/>
              </w:rPr>
              <w:t>事務局長</w:t>
            </w:r>
          </w:p>
        </w:tc>
      </w:tr>
      <w:tr w:rsidR="002A11BD" w14:paraId="53C73685" w14:textId="77777777" w:rsidTr="002A11BD">
        <w:trPr>
          <w:trHeight w:val="1020"/>
        </w:trPr>
        <w:tc>
          <w:tcPr>
            <w:tcW w:w="1191" w:type="dxa"/>
          </w:tcPr>
          <w:p w14:paraId="6D1FB6B6" w14:textId="77777777" w:rsidR="002A11BD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  <w:tc>
          <w:tcPr>
            <w:tcW w:w="1191" w:type="dxa"/>
          </w:tcPr>
          <w:p w14:paraId="74B16045" w14:textId="77777777" w:rsidR="002A11BD" w:rsidRDefault="002A11BD" w:rsidP="002A11BD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</w:tc>
      </w:tr>
    </w:tbl>
    <w:p w14:paraId="7FAE4DA8" w14:textId="0D0BA290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Pr="002F049A">
        <w:rPr>
          <w:rFonts w:hint="eastAsia"/>
          <w:spacing w:val="35"/>
          <w:kern w:val="0"/>
          <w:fitText w:val="1050" w:id="-370449408"/>
        </w:rPr>
        <w:t>証明期</w:t>
      </w:r>
      <w:r w:rsidRPr="002F049A">
        <w:rPr>
          <w:rFonts w:hint="eastAsia"/>
          <w:kern w:val="0"/>
          <w:fitText w:val="1050" w:id="-370449408"/>
        </w:rPr>
        <w:t>間</w:t>
      </w:r>
      <w:r w:rsidRPr="00497BBC">
        <w:rPr>
          <w:rFonts w:hint="eastAsia"/>
        </w:rPr>
        <w:t xml:space="preserve">　</w:t>
      </w:r>
      <w:r w:rsidRPr="00497BBC">
        <w:rPr>
          <w:rFonts w:hint="eastAsia"/>
          <w:u w:val="dotted"/>
        </w:rPr>
        <w:t xml:space="preserve">　　　　年　</w:t>
      </w:r>
      <w:r w:rsidR="002A11BD">
        <w:rPr>
          <w:rFonts w:hint="eastAsia"/>
          <w:u w:val="dotted"/>
        </w:rPr>
        <w:t xml:space="preserve"> </w:t>
      </w:r>
      <w:r w:rsidRPr="00497BBC">
        <w:rPr>
          <w:rFonts w:hint="eastAsia"/>
          <w:u w:val="dotted"/>
        </w:rPr>
        <w:t xml:space="preserve">　月　</w:t>
      </w:r>
      <w:r w:rsidR="002A11BD">
        <w:rPr>
          <w:rFonts w:hint="eastAsia"/>
          <w:u w:val="dotted"/>
        </w:rPr>
        <w:t xml:space="preserve"> </w:t>
      </w:r>
      <w:r w:rsidRPr="00497BBC">
        <w:rPr>
          <w:rFonts w:hint="eastAsia"/>
          <w:u w:val="dotted"/>
        </w:rPr>
        <w:t xml:space="preserve">　日　～　</w:t>
      </w:r>
      <w:r w:rsidR="00A85DAF" w:rsidRPr="00497BBC">
        <w:rPr>
          <w:rFonts w:hint="eastAsia"/>
          <w:u w:val="dotted"/>
        </w:rPr>
        <w:t xml:space="preserve">　　　年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　月　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>日</w:t>
      </w:r>
      <w:r w:rsidR="00561984">
        <w:rPr>
          <w:rFonts w:hint="eastAsia"/>
          <w:u w:val="dotted"/>
        </w:rPr>
        <w:t xml:space="preserve"> </w:t>
      </w:r>
    </w:p>
    <w:p w14:paraId="5CE63332" w14:textId="16743E25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="00A85DAF" w:rsidRPr="00497BBC">
        <w:rPr>
          <w:rFonts w:hint="eastAsia"/>
        </w:rPr>
        <w:t xml:space="preserve">証明単位数　</w:t>
      </w:r>
      <w:r w:rsidR="00A85DAF" w:rsidRPr="00497BBC">
        <w:rPr>
          <w:rFonts w:hint="eastAsia"/>
          <w:u w:val="dotted"/>
        </w:rPr>
        <w:t xml:space="preserve">　　　　　　　　　単位</w:t>
      </w:r>
      <w:r w:rsidRPr="00497BBC">
        <w:rPr>
          <w:rFonts w:hint="eastAsia"/>
          <w:u w:val="dotted"/>
        </w:rPr>
        <w:t xml:space="preserve">　　　　　　　　　　　　</w:t>
      </w:r>
      <w:r w:rsidR="002A11BD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 </w:t>
      </w:r>
      <w:r w:rsidRPr="00497BBC">
        <w:rPr>
          <w:rFonts w:hint="eastAsia"/>
          <w:u w:val="dotted"/>
        </w:rPr>
        <w:t xml:space="preserve">　</w:t>
      </w:r>
      <w:r w:rsidR="00561984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</w:t>
      </w:r>
    </w:p>
    <w:p w14:paraId="0646E719" w14:textId="64F7EE0C" w:rsidR="00A85DAF" w:rsidRDefault="00497BBC" w:rsidP="00795696">
      <w:pPr>
        <w:pStyle w:val="a3"/>
        <w:tabs>
          <w:tab w:val="clear" w:pos="4252"/>
          <w:tab w:val="clear" w:pos="8504"/>
        </w:tabs>
        <w:spacing w:beforeLines="50" w:before="147"/>
      </w:pPr>
      <w:r>
        <w:rPr>
          <w:rFonts w:hint="eastAsia"/>
        </w:rPr>
        <w:t>・</w:t>
      </w:r>
      <w:r w:rsidR="00A85DAF">
        <w:rPr>
          <w:rFonts w:hint="eastAsia"/>
        </w:rPr>
        <w:t xml:space="preserve">発行年月日　</w:t>
      </w:r>
      <w:r w:rsidR="006B2DAD">
        <w:rPr>
          <w:rFonts w:hint="eastAsia"/>
          <w:u w:val="dotted"/>
        </w:rPr>
        <w:t xml:space="preserve">　　</w:t>
      </w:r>
      <w:r w:rsidR="00B144A8">
        <w:rPr>
          <w:rFonts w:hint="eastAsia"/>
          <w:u w:val="dotted"/>
        </w:rPr>
        <w:t>令和</w:t>
      </w:r>
      <w:r w:rsidR="00A85DAF" w:rsidRPr="00497BBC">
        <w:rPr>
          <w:rFonts w:hint="eastAsia"/>
          <w:u w:val="dotted"/>
        </w:rPr>
        <w:t xml:space="preserve">　</w:t>
      </w:r>
      <w:r w:rsidR="006B2DAD">
        <w:rPr>
          <w:rFonts w:hint="eastAsia"/>
          <w:u w:val="dotted"/>
        </w:rPr>
        <w:t xml:space="preserve">　</w:t>
      </w:r>
      <w:r w:rsidR="00A85DAF" w:rsidRPr="00497BBC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年　　</w:t>
      </w:r>
      <w:r w:rsidR="006B2DAD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月　</w:t>
      </w:r>
      <w:r w:rsidR="006B2DAD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A85DAF" w:rsidRPr="00497BBC">
        <w:rPr>
          <w:rFonts w:hint="eastAsia"/>
          <w:u w:val="dotted"/>
        </w:rPr>
        <w:t xml:space="preserve">　日</w:t>
      </w:r>
      <w:r w:rsidRPr="00497BBC">
        <w:rPr>
          <w:rFonts w:hint="eastAsia"/>
          <w:u w:val="dotted"/>
        </w:rPr>
        <w:t xml:space="preserve">　　　　　　　</w:t>
      </w:r>
      <w:r w:rsidR="002A11BD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 </w:t>
      </w:r>
      <w:r w:rsidR="002A11BD">
        <w:rPr>
          <w:rFonts w:hint="eastAsia"/>
          <w:u w:val="dotted"/>
        </w:rPr>
        <w:t xml:space="preserve"> </w:t>
      </w:r>
    </w:p>
    <w:p w14:paraId="691C6D11" w14:textId="748C8C72" w:rsidR="009114BE" w:rsidRPr="00A6078A" w:rsidRDefault="009125FE" w:rsidP="00795696">
      <w:pPr>
        <w:pStyle w:val="a3"/>
        <w:tabs>
          <w:tab w:val="clear" w:pos="4252"/>
          <w:tab w:val="clear" w:pos="8504"/>
        </w:tabs>
        <w:spacing w:beforeLines="50" w:before="147"/>
        <w:rPr>
          <w:u w:val="single"/>
        </w:rPr>
      </w:pPr>
      <w:r>
        <w:rPr>
          <w:rFonts w:hint="eastAsia"/>
        </w:rPr>
        <w:t>・備　　　考</w:t>
      </w:r>
      <w:r w:rsidR="00DC2C20" w:rsidRPr="006B2DAD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2A11B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年　　</w:t>
      </w:r>
      <w:r w:rsidR="002A11B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月　　</w:t>
      </w:r>
      <w:r w:rsidR="002A11B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日</w:t>
      </w:r>
      <w:r w:rsidR="009538E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参加</w:t>
      </w:r>
      <w:r w:rsidR="00DC2C20" w:rsidRPr="00DC2C2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="009538ED">
        <w:rPr>
          <w:rFonts w:hint="eastAsia"/>
          <w:u w:val="dotted"/>
        </w:rPr>
        <w:t xml:space="preserve"> </w:t>
      </w:r>
      <w:r w:rsidR="006B2DAD">
        <w:rPr>
          <w:rFonts w:hint="eastAsia"/>
          <w:u w:val="dotted"/>
        </w:rPr>
        <w:t xml:space="preserve">　</w:t>
      </w:r>
      <w:r w:rsidR="002A11BD">
        <w:rPr>
          <w:rFonts w:hint="eastAsia"/>
          <w:u w:val="dotted"/>
        </w:rPr>
        <w:t xml:space="preserve"> </w:t>
      </w:r>
      <w:r w:rsidR="002A11BD">
        <w:rPr>
          <w:u w:val="dotted"/>
        </w:rPr>
        <w:t xml:space="preserve">  </w:t>
      </w:r>
      <w:r w:rsidR="002A11BD">
        <w:rPr>
          <w:rFonts w:hint="eastAsia"/>
          <w:u w:val="dotted"/>
        </w:rPr>
        <w:t xml:space="preserve"> </w:t>
      </w:r>
    </w:p>
    <w:sectPr w:rsidR="009114BE" w:rsidRPr="00A6078A" w:rsidSect="00163636">
      <w:pgSz w:w="11906" w:h="16838" w:code="9"/>
      <w:pgMar w:top="737" w:right="680" w:bottom="454" w:left="1418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C3FED" w14:textId="77777777" w:rsidR="00647C7B" w:rsidRDefault="00647C7B">
      <w:r>
        <w:separator/>
      </w:r>
    </w:p>
  </w:endnote>
  <w:endnote w:type="continuationSeparator" w:id="0">
    <w:p w14:paraId="2863EEE2" w14:textId="77777777" w:rsidR="00647C7B" w:rsidRDefault="0064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桃花丸ゴシックL">
    <w:panose1 w:val="020F0309000000000000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5151" w14:textId="77777777" w:rsidR="00647C7B" w:rsidRDefault="00647C7B">
      <w:r>
        <w:separator/>
      </w:r>
    </w:p>
  </w:footnote>
  <w:footnote w:type="continuationSeparator" w:id="0">
    <w:p w14:paraId="36A7CDF2" w14:textId="77777777" w:rsidR="00647C7B" w:rsidRDefault="0064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127"/>
    <w:multiLevelType w:val="hybridMultilevel"/>
    <w:tmpl w:val="A648A0AA"/>
    <w:lvl w:ilvl="0" w:tplc="1180AF10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F11232"/>
    <w:multiLevelType w:val="hybridMultilevel"/>
    <w:tmpl w:val="A8FE8468"/>
    <w:lvl w:ilvl="0" w:tplc="DDEAFD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F6804"/>
    <w:multiLevelType w:val="hybridMultilevel"/>
    <w:tmpl w:val="F4A2890A"/>
    <w:lvl w:ilvl="0" w:tplc="20D01D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9x6wbJ8Uw8alodoUPlJ5HyGl64AYvuOz4vxddIBOibTcxh/J+H78Mm/ZcRgAD12hMXDKZCnr4C3gKCtOzs6lg==" w:salt="0b82Wxy8iPbYbdILGYzlag==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D1"/>
    <w:rsid w:val="00017A76"/>
    <w:rsid w:val="000266A9"/>
    <w:rsid w:val="00030F46"/>
    <w:rsid w:val="0003173F"/>
    <w:rsid w:val="000426E8"/>
    <w:rsid w:val="000908F6"/>
    <w:rsid w:val="000A6B2D"/>
    <w:rsid w:val="000B1AED"/>
    <w:rsid w:val="000C4308"/>
    <w:rsid w:val="000F0109"/>
    <w:rsid w:val="000F1B98"/>
    <w:rsid w:val="000F3B7F"/>
    <w:rsid w:val="0010417F"/>
    <w:rsid w:val="00131BB1"/>
    <w:rsid w:val="00134AAA"/>
    <w:rsid w:val="00135A29"/>
    <w:rsid w:val="00146100"/>
    <w:rsid w:val="00154713"/>
    <w:rsid w:val="00163636"/>
    <w:rsid w:val="00176028"/>
    <w:rsid w:val="00176D6E"/>
    <w:rsid w:val="001A24C4"/>
    <w:rsid w:val="001A455B"/>
    <w:rsid w:val="001F3AAF"/>
    <w:rsid w:val="001F59D5"/>
    <w:rsid w:val="00200A23"/>
    <w:rsid w:val="0022196D"/>
    <w:rsid w:val="002375AE"/>
    <w:rsid w:val="002429FB"/>
    <w:rsid w:val="00252BBF"/>
    <w:rsid w:val="00253368"/>
    <w:rsid w:val="002567D9"/>
    <w:rsid w:val="00257BEA"/>
    <w:rsid w:val="00292AC3"/>
    <w:rsid w:val="002A11BD"/>
    <w:rsid w:val="002C0BC0"/>
    <w:rsid w:val="002E2919"/>
    <w:rsid w:val="002E5F66"/>
    <w:rsid w:val="002F049A"/>
    <w:rsid w:val="002F51D8"/>
    <w:rsid w:val="003000F8"/>
    <w:rsid w:val="00300ABE"/>
    <w:rsid w:val="00310F65"/>
    <w:rsid w:val="003220FA"/>
    <w:rsid w:val="003374FD"/>
    <w:rsid w:val="00360F66"/>
    <w:rsid w:val="00365118"/>
    <w:rsid w:val="003876E9"/>
    <w:rsid w:val="003A79D4"/>
    <w:rsid w:val="003C2DB2"/>
    <w:rsid w:val="003C2F9E"/>
    <w:rsid w:val="003E0894"/>
    <w:rsid w:val="004423C7"/>
    <w:rsid w:val="00456A41"/>
    <w:rsid w:val="00457F61"/>
    <w:rsid w:val="004658EE"/>
    <w:rsid w:val="00477543"/>
    <w:rsid w:val="00481318"/>
    <w:rsid w:val="00483849"/>
    <w:rsid w:val="00484D0B"/>
    <w:rsid w:val="0049612D"/>
    <w:rsid w:val="00497BBC"/>
    <w:rsid w:val="004B0713"/>
    <w:rsid w:val="004B4FE7"/>
    <w:rsid w:val="004D3851"/>
    <w:rsid w:val="004F5F58"/>
    <w:rsid w:val="005010EE"/>
    <w:rsid w:val="0050273D"/>
    <w:rsid w:val="005058A2"/>
    <w:rsid w:val="005242A9"/>
    <w:rsid w:val="00527934"/>
    <w:rsid w:val="00561984"/>
    <w:rsid w:val="005801CB"/>
    <w:rsid w:val="0058657A"/>
    <w:rsid w:val="005915A1"/>
    <w:rsid w:val="005A2357"/>
    <w:rsid w:val="005D2216"/>
    <w:rsid w:val="005D73EF"/>
    <w:rsid w:val="005E3845"/>
    <w:rsid w:val="005F63B9"/>
    <w:rsid w:val="00604D4C"/>
    <w:rsid w:val="0062349B"/>
    <w:rsid w:val="00647C7B"/>
    <w:rsid w:val="00674584"/>
    <w:rsid w:val="0069503D"/>
    <w:rsid w:val="006B2DAD"/>
    <w:rsid w:val="006B63B8"/>
    <w:rsid w:val="006B7496"/>
    <w:rsid w:val="006D007E"/>
    <w:rsid w:val="006D06A6"/>
    <w:rsid w:val="00703BF3"/>
    <w:rsid w:val="0073127C"/>
    <w:rsid w:val="00731497"/>
    <w:rsid w:val="00740B48"/>
    <w:rsid w:val="00752F5B"/>
    <w:rsid w:val="007849AE"/>
    <w:rsid w:val="00795696"/>
    <w:rsid w:val="007C30B3"/>
    <w:rsid w:val="0080687B"/>
    <w:rsid w:val="00820906"/>
    <w:rsid w:val="008240F4"/>
    <w:rsid w:val="00876C0A"/>
    <w:rsid w:val="008C6D43"/>
    <w:rsid w:val="008E33F1"/>
    <w:rsid w:val="008F3689"/>
    <w:rsid w:val="009023CB"/>
    <w:rsid w:val="009114BE"/>
    <w:rsid w:val="009125FE"/>
    <w:rsid w:val="009538ED"/>
    <w:rsid w:val="009610D1"/>
    <w:rsid w:val="0096435B"/>
    <w:rsid w:val="00972856"/>
    <w:rsid w:val="00985AC8"/>
    <w:rsid w:val="009D2EFB"/>
    <w:rsid w:val="009E4951"/>
    <w:rsid w:val="009F6409"/>
    <w:rsid w:val="00A01C79"/>
    <w:rsid w:val="00A04688"/>
    <w:rsid w:val="00A10D1F"/>
    <w:rsid w:val="00A22596"/>
    <w:rsid w:val="00A313FB"/>
    <w:rsid w:val="00A37A71"/>
    <w:rsid w:val="00A6078A"/>
    <w:rsid w:val="00A621A9"/>
    <w:rsid w:val="00A65259"/>
    <w:rsid w:val="00A85DAF"/>
    <w:rsid w:val="00AA0368"/>
    <w:rsid w:val="00AA146F"/>
    <w:rsid w:val="00AC0EB6"/>
    <w:rsid w:val="00AD57C8"/>
    <w:rsid w:val="00AE5B9A"/>
    <w:rsid w:val="00AF18B4"/>
    <w:rsid w:val="00B06D2B"/>
    <w:rsid w:val="00B144A8"/>
    <w:rsid w:val="00B31ADF"/>
    <w:rsid w:val="00B54456"/>
    <w:rsid w:val="00B5531E"/>
    <w:rsid w:val="00B71880"/>
    <w:rsid w:val="00B8300E"/>
    <w:rsid w:val="00B91E03"/>
    <w:rsid w:val="00BD7E42"/>
    <w:rsid w:val="00BE2BDE"/>
    <w:rsid w:val="00C46A8F"/>
    <w:rsid w:val="00C60A10"/>
    <w:rsid w:val="00C94C58"/>
    <w:rsid w:val="00CA3641"/>
    <w:rsid w:val="00CC7D0A"/>
    <w:rsid w:val="00CD5280"/>
    <w:rsid w:val="00CE0A57"/>
    <w:rsid w:val="00CE4578"/>
    <w:rsid w:val="00CF5484"/>
    <w:rsid w:val="00CF691E"/>
    <w:rsid w:val="00D107DE"/>
    <w:rsid w:val="00D96AFF"/>
    <w:rsid w:val="00D96B1E"/>
    <w:rsid w:val="00DA226D"/>
    <w:rsid w:val="00DC2193"/>
    <w:rsid w:val="00DC2C20"/>
    <w:rsid w:val="00DC779C"/>
    <w:rsid w:val="00DD17A2"/>
    <w:rsid w:val="00DF1FA7"/>
    <w:rsid w:val="00E1420A"/>
    <w:rsid w:val="00E35890"/>
    <w:rsid w:val="00E4412B"/>
    <w:rsid w:val="00E56A29"/>
    <w:rsid w:val="00E76DB7"/>
    <w:rsid w:val="00E8046B"/>
    <w:rsid w:val="00E92448"/>
    <w:rsid w:val="00EB51E5"/>
    <w:rsid w:val="00EB6B15"/>
    <w:rsid w:val="00F0756C"/>
    <w:rsid w:val="00F45386"/>
    <w:rsid w:val="00F51A5D"/>
    <w:rsid w:val="00F62162"/>
    <w:rsid w:val="00F77631"/>
    <w:rsid w:val="00F84B50"/>
    <w:rsid w:val="00F92B48"/>
    <w:rsid w:val="00F944F1"/>
    <w:rsid w:val="00FB3904"/>
    <w:rsid w:val="00FD417A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D14AB"/>
  <w15:chartTrackingRefBased/>
  <w15:docId w15:val="{E79AD1BB-A353-49FD-AF9E-B603D06B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68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rsid w:val="00A6078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4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53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912C-545C-468D-A3B3-48CEA30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8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登録年月日（建築士会が記入）</vt:lpstr>
      <vt:lpstr>データ登録年月日（建築士会が記入）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登録年月日（建築士会が記入）</dc:title>
  <dc:subject/>
  <dc:creator>日本建築士会連合会</dc:creator>
  <cp:keywords/>
  <dc:description/>
  <cp:lastModifiedBy>kenchikushikai-02</cp:lastModifiedBy>
  <cp:revision>2</cp:revision>
  <cp:lastPrinted>2022-10-26T07:20:00Z</cp:lastPrinted>
  <dcterms:created xsi:type="dcterms:W3CDTF">2023-03-08T09:33:00Z</dcterms:created>
  <dcterms:modified xsi:type="dcterms:W3CDTF">2023-03-08T09:33:00Z</dcterms:modified>
</cp:coreProperties>
</file>